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255"/>
        <w:gridCol w:w="1416"/>
        <w:gridCol w:w="1419"/>
        <w:gridCol w:w="1841"/>
        <w:gridCol w:w="1560"/>
        <w:gridCol w:w="1416"/>
        <w:gridCol w:w="1780"/>
      </w:tblGrid>
      <w:tr w:rsidR="002D0394" w:rsidRPr="006A0088" w:rsidTr="00172417">
        <w:trPr>
          <w:trHeight w:val="342"/>
        </w:trPr>
        <w:tc>
          <w:tcPr>
            <w:tcW w:w="709" w:type="pct"/>
            <w:vMerge w:val="restart"/>
            <w:shd w:val="clear" w:color="auto" w:fill="BDD6EE" w:themeFill="accent1" w:themeFillTint="66"/>
            <w:vAlign w:val="center"/>
          </w:tcPr>
          <w:p w:rsidR="00E31331" w:rsidRDefault="00E31331" w:rsidP="00E31331">
            <w:pPr>
              <w:spacing w:line="276" w:lineRule="auto"/>
              <w:rPr>
                <w:b/>
                <w:sz w:val="20"/>
                <w:szCs w:val="20"/>
              </w:rPr>
            </w:pPr>
            <w:r>
              <w:rPr>
                <w:b/>
                <w:sz w:val="20"/>
                <w:szCs w:val="20"/>
              </w:rPr>
              <w:t xml:space="preserve">Mehmet </w:t>
            </w:r>
            <w:proofErr w:type="spellStart"/>
            <w:r>
              <w:rPr>
                <w:b/>
                <w:sz w:val="20"/>
                <w:szCs w:val="20"/>
              </w:rPr>
              <w:t>İncetekin</w:t>
            </w:r>
            <w:proofErr w:type="spellEnd"/>
          </w:p>
          <w:p w:rsidR="005F05E7" w:rsidRPr="007E7855" w:rsidRDefault="005F05E7" w:rsidP="00481160">
            <w:pPr>
              <w:spacing w:line="276" w:lineRule="auto"/>
              <w:jc w:val="center"/>
            </w:pPr>
            <w:r w:rsidRPr="007E7855">
              <w:rPr>
                <w:b/>
              </w:rPr>
              <w:t>BÖLÜM</w:t>
            </w:r>
            <w:r w:rsidR="00850414" w:rsidRPr="007E7855">
              <w:rPr>
                <w:b/>
              </w:rPr>
              <w:t>LER</w:t>
            </w:r>
          </w:p>
        </w:tc>
        <w:tc>
          <w:tcPr>
            <w:tcW w:w="1334"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88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77"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3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58"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172417" w:rsidRPr="006A0088" w:rsidTr="00172417">
        <w:tc>
          <w:tcPr>
            <w:tcW w:w="70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3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77"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4"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58"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FF1516" w:rsidRPr="00AE6CF9" w:rsidTr="00172417">
        <w:trPr>
          <w:trHeight w:val="1311"/>
        </w:trPr>
        <w:tc>
          <w:tcPr>
            <w:tcW w:w="709" w:type="pct"/>
            <w:vAlign w:val="center"/>
          </w:tcPr>
          <w:p w:rsidR="00FF1516" w:rsidRPr="006A0088" w:rsidRDefault="002E480D" w:rsidP="002E480D">
            <w:pPr>
              <w:spacing w:line="276" w:lineRule="auto"/>
              <w:jc w:val="center"/>
              <w:rPr>
                <w:b/>
                <w:sz w:val="22"/>
                <w:szCs w:val="22"/>
              </w:rPr>
            </w:pPr>
            <w:r>
              <w:rPr>
                <w:b/>
                <w:sz w:val="22"/>
                <w:szCs w:val="22"/>
              </w:rPr>
              <w:t>PAU TERM</w:t>
            </w:r>
          </w:p>
        </w:tc>
        <w:tc>
          <w:tcPr>
            <w:tcW w:w="1334" w:type="pct"/>
            <w:vAlign w:val="center"/>
          </w:tcPr>
          <w:p w:rsidR="008240B4" w:rsidRPr="0033059A" w:rsidRDefault="008240B4" w:rsidP="008240B4">
            <w:pPr>
              <w:spacing w:line="360" w:lineRule="auto"/>
              <w:jc w:val="center"/>
              <w:rPr>
                <w:b/>
                <w:sz w:val="18"/>
                <w:szCs w:val="18"/>
              </w:rPr>
            </w:pPr>
            <w:r w:rsidRPr="0033059A">
              <w:rPr>
                <w:b/>
                <w:sz w:val="18"/>
                <w:szCs w:val="18"/>
              </w:rPr>
              <w:t>Sağlıkta Akreditasyon Standartları</w:t>
            </w:r>
          </w:p>
          <w:p w:rsidR="00FF1516" w:rsidRPr="00A879BC" w:rsidRDefault="008240B4" w:rsidP="00B50A1F">
            <w:pPr>
              <w:jc w:val="center"/>
              <w:rPr>
                <w:b/>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w:t>
            </w:r>
            <w:proofErr w:type="gramEnd"/>
          </w:p>
        </w:tc>
        <w:tc>
          <w:tcPr>
            <w:tcW w:w="444" w:type="pct"/>
          </w:tcPr>
          <w:p w:rsidR="00FF1516" w:rsidRDefault="00FF1516" w:rsidP="00FF1516">
            <w:pPr>
              <w:spacing w:line="360" w:lineRule="auto"/>
              <w:jc w:val="center"/>
              <w:rPr>
                <w:b/>
                <w:sz w:val="22"/>
                <w:szCs w:val="22"/>
              </w:rPr>
            </w:pPr>
          </w:p>
          <w:p w:rsidR="00FF1516" w:rsidRDefault="00FF1516" w:rsidP="00FF1516">
            <w:pPr>
              <w:spacing w:line="360" w:lineRule="auto"/>
              <w:jc w:val="center"/>
              <w:rPr>
                <w:b/>
                <w:sz w:val="22"/>
                <w:szCs w:val="22"/>
              </w:rPr>
            </w:pPr>
          </w:p>
          <w:p w:rsidR="00FF1516" w:rsidRDefault="00FF1516" w:rsidP="00FF1516">
            <w:pPr>
              <w:spacing w:line="360" w:lineRule="auto"/>
              <w:jc w:val="center"/>
              <w:rPr>
                <w:b/>
                <w:sz w:val="22"/>
                <w:szCs w:val="22"/>
              </w:rPr>
            </w:pPr>
          </w:p>
          <w:p w:rsidR="00F143FF" w:rsidRDefault="00F143FF" w:rsidP="00FF1516">
            <w:pPr>
              <w:spacing w:line="360" w:lineRule="auto"/>
              <w:jc w:val="center"/>
              <w:rPr>
                <w:b/>
                <w:sz w:val="22"/>
                <w:szCs w:val="22"/>
              </w:rPr>
            </w:pPr>
          </w:p>
          <w:p w:rsidR="00FF1516" w:rsidRDefault="00562B34" w:rsidP="00FF1516">
            <w:pPr>
              <w:spacing w:line="360" w:lineRule="auto"/>
              <w:jc w:val="center"/>
              <w:rPr>
                <w:b/>
                <w:sz w:val="22"/>
                <w:szCs w:val="22"/>
              </w:rPr>
            </w:pPr>
            <w:r w:rsidRPr="00562B34">
              <w:rPr>
                <w:b/>
                <w:sz w:val="22"/>
                <w:szCs w:val="22"/>
              </w:rPr>
              <w:t>30</w:t>
            </w:r>
            <w:r w:rsidR="00FE4AC0">
              <w:rPr>
                <w:b/>
                <w:sz w:val="22"/>
                <w:szCs w:val="22"/>
              </w:rPr>
              <w:t>.05.2025</w:t>
            </w:r>
          </w:p>
          <w:p w:rsidR="00FF1516" w:rsidRPr="00550CE8" w:rsidRDefault="00FF1516" w:rsidP="00FF1516">
            <w:pPr>
              <w:spacing w:line="360" w:lineRule="auto"/>
              <w:jc w:val="center"/>
              <w:rPr>
                <w:b/>
                <w:sz w:val="22"/>
                <w:szCs w:val="22"/>
              </w:rPr>
            </w:pPr>
            <w:r>
              <w:rPr>
                <w:b/>
                <w:sz w:val="22"/>
                <w:szCs w:val="22"/>
              </w:rPr>
              <w:t>09:00-12:00</w:t>
            </w:r>
          </w:p>
        </w:tc>
        <w:tc>
          <w:tcPr>
            <w:tcW w:w="445" w:type="pct"/>
          </w:tcPr>
          <w:p w:rsidR="003A2645" w:rsidRDefault="003A2645" w:rsidP="00FF1516">
            <w:pPr>
              <w:spacing w:line="360" w:lineRule="auto"/>
              <w:jc w:val="center"/>
              <w:rPr>
                <w:b/>
                <w:sz w:val="22"/>
                <w:szCs w:val="22"/>
              </w:rPr>
            </w:pPr>
          </w:p>
          <w:p w:rsidR="009A407C" w:rsidRDefault="009A407C" w:rsidP="00FF1516">
            <w:pPr>
              <w:spacing w:line="360" w:lineRule="auto"/>
              <w:jc w:val="center"/>
              <w:rPr>
                <w:b/>
                <w:sz w:val="22"/>
                <w:szCs w:val="22"/>
              </w:rPr>
            </w:pPr>
          </w:p>
          <w:p w:rsidR="009A407C" w:rsidRDefault="009A407C" w:rsidP="00FF1516">
            <w:pPr>
              <w:spacing w:line="360" w:lineRule="auto"/>
              <w:jc w:val="center"/>
              <w:rPr>
                <w:b/>
                <w:sz w:val="22"/>
                <w:szCs w:val="22"/>
              </w:rPr>
            </w:pPr>
          </w:p>
          <w:p w:rsidR="009A407C" w:rsidRDefault="009A407C" w:rsidP="00FF1516">
            <w:pPr>
              <w:spacing w:line="360" w:lineRule="auto"/>
              <w:jc w:val="center"/>
              <w:rPr>
                <w:b/>
                <w:sz w:val="22"/>
                <w:szCs w:val="22"/>
              </w:rPr>
            </w:pPr>
          </w:p>
          <w:p w:rsidR="009A407C" w:rsidRDefault="009A407C" w:rsidP="009A407C">
            <w:pPr>
              <w:spacing w:line="360" w:lineRule="auto"/>
              <w:jc w:val="center"/>
              <w:rPr>
                <w:b/>
                <w:sz w:val="22"/>
                <w:szCs w:val="22"/>
              </w:rPr>
            </w:pPr>
            <w:r w:rsidRPr="00562B34">
              <w:rPr>
                <w:b/>
                <w:sz w:val="22"/>
                <w:szCs w:val="22"/>
              </w:rPr>
              <w:t>30</w:t>
            </w:r>
            <w:r>
              <w:rPr>
                <w:b/>
                <w:sz w:val="22"/>
                <w:szCs w:val="22"/>
              </w:rPr>
              <w:t>.05.2025</w:t>
            </w:r>
          </w:p>
          <w:p w:rsidR="009A407C" w:rsidRPr="00550CE8" w:rsidRDefault="0013346E" w:rsidP="009A407C">
            <w:pPr>
              <w:spacing w:line="360" w:lineRule="auto"/>
              <w:jc w:val="center"/>
              <w:rPr>
                <w:b/>
                <w:sz w:val="22"/>
                <w:szCs w:val="22"/>
              </w:rPr>
            </w:pPr>
            <w:r>
              <w:rPr>
                <w:b/>
                <w:sz w:val="22"/>
                <w:szCs w:val="22"/>
              </w:rPr>
              <w:t>09:00-11</w:t>
            </w:r>
            <w:r w:rsidR="009A407C">
              <w:rPr>
                <w:b/>
                <w:sz w:val="22"/>
                <w:szCs w:val="22"/>
              </w:rPr>
              <w:t>:00</w:t>
            </w:r>
          </w:p>
        </w:tc>
        <w:tc>
          <w:tcPr>
            <w:tcW w:w="577" w:type="pct"/>
            <w:vAlign w:val="center"/>
          </w:tcPr>
          <w:p w:rsidR="008A4439" w:rsidRDefault="008A4439" w:rsidP="00FE4AC0">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13346E" w:rsidRDefault="0013346E" w:rsidP="0013346E">
            <w:pPr>
              <w:spacing w:line="276" w:lineRule="auto"/>
              <w:jc w:val="center"/>
              <w:rPr>
                <w:b/>
                <w:sz w:val="22"/>
                <w:szCs w:val="22"/>
              </w:rPr>
            </w:pPr>
            <w:r>
              <w:rPr>
                <w:b/>
                <w:sz w:val="22"/>
                <w:szCs w:val="22"/>
              </w:rPr>
              <w:t>Dr. Murat Taşer</w:t>
            </w:r>
          </w:p>
          <w:p w:rsidR="00564245" w:rsidRDefault="00564245" w:rsidP="00564245">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9A407C" w:rsidRDefault="009A407C" w:rsidP="009A407C">
            <w:pPr>
              <w:spacing w:line="276" w:lineRule="auto"/>
              <w:jc w:val="center"/>
              <w:rPr>
                <w:b/>
                <w:sz w:val="22"/>
                <w:szCs w:val="22"/>
              </w:rPr>
            </w:pPr>
            <w:r>
              <w:rPr>
                <w:b/>
                <w:sz w:val="22"/>
                <w:szCs w:val="22"/>
              </w:rPr>
              <w:t xml:space="preserve">Cennet Sarıca </w:t>
            </w:r>
          </w:p>
          <w:p w:rsidR="009A407C" w:rsidRDefault="009A407C" w:rsidP="00564245">
            <w:pPr>
              <w:spacing w:line="276" w:lineRule="auto"/>
              <w:jc w:val="center"/>
              <w:rPr>
                <w:b/>
                <w:sz w:val="22"/>
                <w:szCs w:val="22"/>
              </w:rPr>
            </w:pPr>
            <w:r>
              <w:rPr>
                <w:b/>
                <w:sz w:val="22"/>
                <w:szCs w:val="22"/>
              </w:rPr>
              <w:t>Ümit Çimen</w:t>
            </w:r>
          </w:p>
          <w:p w:rsidR="008E4DE2" w:rsidRPr="00550CE8" w:rsidRDefault="00FE4AC0" w:rsidP="00FE4AC0">
            <w:pPr>
              <w:spacing w:line="360" w:lineRule="auto"/>
              <w:jc w:val="center"/>
              <w:rPr>
                <w:b/>
                <w:sz w:val="22"/>
                <w:szCs w:val="22"/>
              </w:rPr>
            </w:pPr>
            <w:r w:rsidRPr="00550CE8">
              <w:rPr>
                <w:b/>
                <w:sz w:val="22"/>
                <w:szCs w:val="22"/>
              </w:rPr>
              <w:t xml:space="preserve"> </w:t>
            </w:r>
          </w:p>
        </w:tc>
        <w:tc>
          <w:tcPr>
            <w:tcW w:w="489" w:type="pct"/>
          </w:tcPr>
          <w:p w:rsidR="00FF1516" w:rsidRDefault="00FF1516" w:rsidP="00FF1516">
            <w:pPr>
              <w:spacing w:line="276" w:lineRule="auto"/>
              <w:jc w:val="center"/>
              <w:rPr>
                <w:b/>
                <w:sz w:val="22"/>
                <w:szCs w:val="22"/>
              </w:rPr>
            </w:pPr>
          </w:p>
          <w:p w:rsidR="00FF1516" w:rsidRDefault="00FF1516" w:rsidP="00FF1516">
            <w:pPr>
              <w:spacing w:line="276" w:lineRule="auto"/>
              <w:jc w:val="center"/>
              <w:rPr>
                <w:b/>
                <w:sz w:val="22"/>
                <w:szCs w:val="22"/>
              </w:rPr>
            </w:pPr>
          </w:p>
          <w:p w:rsidR="00FF1516" w:rsidRDefault="00FF1516" w:rsidP="00FF1516">
            <w:pPr>
              <w:spacing w:line="276" w:lineRule="auto"/>
              <w:jc w:val="center"/>
              <w:rPr>
                <w:b/>
                <w:sz w:val="22"/>
                <w:szCs w:val="22"/>
              </w:rPr>
            </w:pPr>
          </w:p>
          <w:p w:rsidR="00FF1516" w:rsidRDefault="00FF1516" w:rsidP="00FF1516">
            <w:pPr>
              <w:spacing w:line="276" w:lineRule="auto"/>
              <w:jc w:val="center"/>
              <w:rPr>
                <w:b/>
                <w:sz w:val="22"/>
                <w:szCs w:val="22"/>
              </w:rPr>
            </w:pPr>
          </w:p>
          <w:p w:rsidR="00B41C63" w:rsidRDefault="00B41C63" w:rsidP="00FF1516">
            <w:pPr>
              <w:spacing w:line="276" w:lineRule="auto"/>
              <w:jc w:val="center"/>
              <w:rPr>
                <w:b/>
                <w:sz w:val="22"/>
                <w:szCs w:val="22"/>
              </w:rPr>
            </w:pPr>
          </w:p>
          <w:p w:rsidR="00FF1516" w:rsidRDefault="00FE4AC0" w:rsidP="00FF1516">
            <w:pPr>
              <w:spacing w:line="276" w:lineRule="auto"/>
              <w:jc w:val="center"/>
              <w:rPr>
                <w:b/>
                <w:sz w:val="22"/>
                <w:szCs w:val="22"/>
              </w:rPr>
            </w:pPr>
            <w:r>
              <w:rPr>
                <w:b/>
                <w:sz w:val="22"/>
                <w:szCs w:val="22"/>
              </w:rPr>
              <w:t>17.10.2025</w:t>
            </w:r>
          </w:p>
          <w:p w:rsidR="00FF1516" w:rsidRPr="00AE6CF9" w:rsidRDefault="00995D11" w:rsidP="00FF1516">
            <w:pPr>
              <w:spacing w:line="276" w:lineRule="auto"/>
              <w:jc w:val="center"/>
              <w:rPr>
                <w:b/>
                <w:sz w:val="22"/>
                <w:szCs w:val="22"/>
              </w:rPr>
            </w:pPr>
            <w:r>
              <w:rPr>
                <w:b/>
                <w:sz w:val="22"/>
                <w:szCs w:val="22"/>
              </w:rPr>
              <w:t>09:00-12:00</w:t>
            </w:r>
          </w:p>
        </w:tc>
        <w:tc>
          <w:tcPr>
            <w:tcW w:w="444" w:type="pct"/>
          </w:tcPr>
          <w:p w:rsidR="00747598" w:rsidRDefault="00747598" w:rsidP="00FF1516">
            <w:pPr>
              <w:spacing w:line="276" w:lineRule="auto"/>
              <w:jc w:val="center"/>
              <w:rPr>
                <w:b/>
                <w:sz w:val="22"/>
                <w:szCs w:val="22"/>
              </w:rPr>
            </w:pPr>
          </w:p>
          <w:p w:rsidR="003564FA" w:rsidRDefault="003564FA" w:rsidP="00FF1516">
            <w:pPr>
              <w:spacing w:line="276" w:lineRule="auto"/>
              <w:jc w:val="center"/>
              <w:rPr>
                <w:b/>
                <w:sz w:val="22"/>
                <w:szCs w:val="22"/>
              </w:rPr>
            </w:pPr>
          </w:p>
          <w:p w:rsidR="003564FA" w:rsidRDefault="003564FA" w:rsidP="00FF1516">
            <w:pPr>
              <w:spacing w:line="276" w:lineRule="auto"/>
              <w:jc w:val="center"/>
              <w:rPr>
                <w:b/>
                <w:sz w:val="22"/>
                <w:szCs w:val="22"/>
              </w:rPr>
            </w:pPr>
          </w:p>
          <w:p w:rsidR="003564FA" w:rsidRPr="00AE6CF9" w:rsidRDefault="003564FA" w:rsidP="00FF1516">
            <w:pPr>
              <w:spacing w:line="276" w:lineRule="auto"/>
              <w:jc w:val="center"/>
              <w:rPr>
                <w:b/>
                <w:sz w:val="22"/>
                <w:szCs w:val="22"/>
              </w:rPr>
            </w:pPr>
          </w:p>
        </w:tc>
        <w:tc>
          <w:tcPr>
            <w:tcW w:w="558" w:type="pct"/>
            <w:vAlign w:val="center"/>
          </w:tcPr>
          <w:p w:rsidR="008A4439" w:rsidRDefault="008A4439" w:rsidP="008A4439">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6865D5" w:rsidRDefault="006865D5" w:rsidP="006865D5">
            <w:pPr>
              <w:spacing w:line="276" w:lineRule="auto"/>
              <w:jc w:val="center"/>
              <w:rPr>
                <w:b/>
                <w:sz w:val="22"/>
                <w:szCs w:val="22"/>
              </w:rPr>
            </w:pPr>
            <w:r>
              <w:rPr>
                <w:b/>
                <w:sz w:val="22"/>
                <w:szCs w:val="22"/>
              </w:rPr>
              <w:t>Dr. Murat Taşer</w:t>
            </w:r>
          </w:p>
          <w:p w:rsidR="006865D5" w:rsidRDefault="006865D5" w:rsidP="006865D5">
            <w:pPr>
              <w:spacing w:line="276" w:lineRule="auto"/>
              <w:jc w:val="center"/>
              <w:rPr>
                <w:b/>
                <w:sz w:val="22"/>
                <w:szCs w:val="22"/>
              </w:rPr>
            </w:pPr>
            <w:r>
              <w:rPr>
                <w:b/>
                <w:sz w:val="22"/>
                <w:szCs w:val="22"/>
              </w:rPr>
              <w:t xml:space="preserve">Demet Ekici </w:t>
            </w:r>
          </w:p>
          <w:p w:rsidR="00564245" w:rsidRDefault="00564245" w:rsidP="00564245">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6865D5" w:rsidRDefault="006865D5" w:rsidP="006865D5">
            <w:pPr>
              <w:spacing w:line="360" w:lineRule="auto"/>
              <w:jc w:val="center"/>
              <w:rPr>
                <w:b/>
                <w:sz w:val="22"/>
                <w:szCs w:val="22"/>
              </w:rPr>
            </w:pPr>
            <w:r>
              <w:rPr>
                <w:b/>
                <w:sz w:val="22"/>
                <w:szCs w:val="22"/>
              </w:rPr>
              <w:t xml:space="preserve">Bilgen </w:t>
            </w:r>
            <w:proofErr w:type="spellStart"/>
            <w:r>
              <w:rPr>
                <w:b/>
                <w:sz w:val="22"/>
                <w:szCs w:val="22"/>
              </w:rPr>
              <w:t>Koralay</w:t>
            </w:r>
            <w:proofErr w:type="spellEnd"/>
            <w:r>
              <w:rPr>
                <w:b/>
                <w:sz w:val="22"/>
                <w:szCs w:val="22"/>
              </w:rPr>
              <w:t xml:space="preserve"> </w:t>
            </w:r>
          </w:p>
          <w:p w:rsidR="00FF1516" w:rsidRPr="00550CE8" w:rsidRDefault="006865D5" w:rsidP="006865D5">
            <w:pPr>
              <w:jc w:val="center"/>
              <w:rPr>
                <w:b/>
                <w:sz w:val="22"/>
                <w:szCs w:val="22"/>
              </w:rPr>
            </w:pPr>
            <w:r>
              <w:rPr>
                <w:b/>
                <w:sz w:val="22"/>
                <w:szCs w:val="22"/>
              </w:rPr>
              <w:t>Özlem Özkan</w:t>
            </w:r>
          </w:p>
        </w:tc>
      </w:tr>
    </w:tbl>
    <w:p w:rsidR="00B7181E" w:rsidRDefault="00B7181E" w:rsidP="00B7181E">
      <w:pPr>
        <w:jc w:val="center"/>
        <w:rPr>
          <w:b/>
          <w:sz w:val="22"/>
          <w:szCs w:val="22"/>
        </w:rPr>
      </w:pPr>
    </w:p>
    <w:p w:rsidR="0045336D" w:rsidRDefault="0045336D" w:rsidP="00B7181E">
      <w:pPr>
        <w:jc w:val="center"/>
        <w:rPr>
          <w:b/>
          <w:sz w:val="22"/>
          <w:szCs w:val="22"/>
        </w:rPr>
      </w:pPr>
    </w:p>
    <w:p w:rsidR="0045336D" w:rsidRDefault="0045336D" w:rsidP="00B7181E">
      <w:pPr>
        <w:jc w:val="center"/>
        <w:rPr>
          <w:b/>
          <w:sz w:val="22"/>
          <w:szCs w:val="22"/>
        </w:rPr>
      </w:pPr>
      <w:r w:rsidRPr="0045336D">
        <w:rPr>
          <w:b/>
          <w:sz w:val="22"/>
          <w:szCs w:val="22"/>
        </w:rPr>
        <w:t>Doç. Dr. Atakan YILMAZ</w:t>
      </w:r>
    </w:p>
    <w:p w:rsidR="00B7181E" w:rsidRPr="00B94651" w:rsidRDefault="00B7181E" w:rsidP="00B7181E">
      <w:pPr>
        <w:jc w:val="center"/>
        <w:rPr>
          <w:b/>
          <w:sz w:val="22"/>
          <w:szCs w:val="22"/>
        </w:rPr>
      </w:pPr>
      <w:r>
        <w:rPr>
          <w:b/>
          <w:sz w:val="22"/>
          <w:szCs w:val="22"/>
        </w:rPr>
        <w:t>Kalite Direktörü</w:t>
      </w:r>
    </w:p>
    <w:p w:rsidR="00564245" w:rsidRDefault="00564245" w:rsidP="008B255A">
      <w:pPr>
        <w:spacing w:line="360" w:lineRule="auto"/>
        <w:jc w:val="center"/>
        <w:rPr>
          <w:sz w:val="22"/>
          <w:szCs w:val="22"/>
        </w:rPr>
      </w:pPr>
    </w:p>
    <w:p w:rsidR="00564245" w:rsidRDefault="00564245" w:rsidP="00564245">
      <w:pPr>
        <w:rPr>
          <w:sz w:val="22"/>
          <w:szCs w:val="22"/>
        </w:rPr>
      </w:pPr>
      <w:bookmarkStart w:id="0" w:name="_GoBack"/>
      <w:bookmarkEnd w:id="0"/>
    </w:p>
    <w:p w:rsidR="00E87CFB" w:rsidRPr="00564245" w:rsidRDefault="00564245" w:rsidP="00564245">
      <w:pPr>
        <w:tabs>
          <w:tab w:val="left" w:pos="12990"/>
        </w:tabs>
        <w:rPr>
          <w:sz w:val="22"/>
          <w:szCs w:val="22"/>
        </w:rPr>
      </w:pPr>
      <w:r>
        <w:rPr>
          <w:sz w:val="22"/>
          <w:szCs w:val="22"/>
        </w:rPr>
        <w:tab/>
      </w:r>
    </w:p>
    <w:sectPr w:rsidR="00E87CFB" w:rsidRPr="00564245"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95" w:rsidRDefault="001D4195">
      <w:r>
        <w:separator/>
      </w:r>
    </w:p>
  </w:endnote>
  <w:endnote w:type="continuationSeparator" w:id="0">
    <w:p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95" w:rsidRDefault="001D4195">
      <w:r>
        <w:separator/>
      </w:r>
    </w:p>
  </w:footnote>
  <w:footnote w:type="continuationSeparator" w:id="0">
    <w:p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13346E">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13346E">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25498"/>
    <w:rsid w:val="00037B9F"/>
    <w:rsid w:val="000468FE"/>
    <w:rsid w:val="00057782"/>
    <w:rsid w:val="00057D9A"/>
    <w:rsid w:val="000659A0"/>
    <w:rsid w:val="00065BD8"/>
    <w:rsid w:val="00076898"/>
    <w:rsid w:val="0007725B"/>
    <w:rsid w:val="00077BE3"/>
    <w:rsid w:val="000828A8"/>
    <w:rsid w:val="00087676"/>
    <w:rsid w:val="000906DB"/>
    <w:rsid w:val="000924AC"/>
    <w:rsid w:val="000A620A"/>
    <w:rsid w:val="000B2139"/>
    <w:rsid w:val="000B2553"/>
    <w:rsid w:val="000B4DBD"/>
    <w:rsid w:val="000B5315"/>
    <w:rsid w:val="000B5833"/>
    <w:rsid w:val="000B5D5B"/>
    <w:rsid w:val="000C1212"/>
    <w:rsid w:val="000D3CB2"/>
    <w:rsid w:val="000E3AEB"/>
    <w:rsid w:val="000E5FF4"/>
    <w:rsid w:val="000F1BFE"/>
    <w:rsid w:val="000F63BF"/>
    <w:rsid w:val="00105665"/>
    <w:rsid w:val="00106123"/>
    <w:rsid w:val="00112C3B"/>
    <w:rsid w:val="0012013D"/>
    <w:rsid w:val="00130568"/>
    <w:rsid w:val="00131272"/>
    <w:rsid w:val="0013346E"/>
    <w:rsid w:val="001508D8"/>
    <w:rsid w:val="001521EF"/>
    <w:rsid w:val="0015296A"/>
    <w:rsid w:val="00166B6C"/>
    <w:rsid w:val="001703C8"/>
    <w:rsid w:val="00172417"/>
    <w:rsid w:val="001766A5"/>
    <w:rsid w:val="0017796B"/>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20241E"/>
    <w:rsid w:val="00204883"/>
    <w:rsid w:val="0021244D"/>
    <w:rsid w:val="00217E99"/>
    <w:rsid w:val="00223793"/>
    <w:rsid w:val="0022511F"/>
    <w:rsid w:val="0022706A"/>
    <w:rsid w:val="00227530"/>
    <w:rsid w:val="00236F60"/>
    <w:rsid w:val="00242586"/>
    <w:rsid w:val="00244A09"/>
    <w:rsid w:val="0025574A"/>
    <w:rsid w:val="002577E2"/>
    <w:rsid w:val="00257F25"/>
    <w:rsid w:val="002702E8"/>
    <w:rsid w:val="0027566F"/>
    <w:rsid w:val="00283D35"/>
    <w:rsid w:val="00286D0B"/>
    <w:rsid w:val="002A1E8C"/>
    <w:rsid w:val="002A259D"/>
    <w:rsid w:val="002A321E"/>
    <w:rsid w:val="002A44AD"/>
    <w:rsid w:val="002A53CB"/>
    <w:rsid w:val="002A5C25"/>
    <w:rsid w:val="002A7EBE"/>
    <w:rsid w:val="002B1917"/>
    <w:rsid w:val="002C1B60"/>
    <w:rsid w:val="002C2987"/>
    <w:rsid w:val="002D0394"/>
    <w:rsid w:val="002D1542"/>
    <w:rsid w:val="002D25D1"/>
    <w:rsid w:val="002D437D"/>
    <w:rsid w:val="002D675C"/>
    <w:rsid w:val="002D6885"/>
    <w:rsid w:val="002D739D"/>
    <w:rsid w:val="002D750D"/>
    <w:rsid w:val="002E0449"/>
    <w:rsid w:val="002E06BF"/>
    <w:rsid w:val="002E2206"/>
    <w:rsid w:val="002E2987"/>
    <w:rsid w:val="002E480D"/>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53915"/>
    <w:rsid w:val="00355AFB"/>
    <w:rsid w:val="003563C9"/>
    <w:rsid w:val="003564A7"/>
    <w:rsid w:val="003564FA"/>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645"/>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187A"/>
    <w:rsid w:val="00401B70"/>
    <w:rsid w:val="004021D8"/>
    <w:rsid w:val="00403D23"/>
    <w:rsid w:val="00404953"/>
    <w:rsid w:val="00405E96"/>
    <w:rsid w:val="00407CD0"/>
    <w:rsid w:val="00413B97"/>
    <w:rsid w:val="004170E8"/>
    <w:rsid w:val="0041787B"/>
    <w:rsid w:val="00420E51"/>
    <w:rsid w:val="00420E9C"/>
    <w:rsid w:val="00423783"/>
    <w:rsid w:val="00430835"/>
    <w:rsid w:val="00432E11"/>
    <w:rsid w:val="00442392"/>
    <w:rsid w:val="00443D34"/>
    <w:rsid w:val="00445693"/>
    <w:rsid w:val="004467EA"/>
    <w:rsid w:val="0045336D"/>
    <w:rsid w:val="00461006"/>
    <w:rsid w:val="00462151"/>
    <w:rsid w:val="004622E5"/>
    <w:rsid w:val="004743D9"/>
    <w:rsid w:val="00476D5A"/>
    <w:rsid w:val="00481160"/>
    <w:rsid w:val="00497248"/>
    <w:rsid w:val="00497454"/>
    <w:rsid w:val="004A10A7"/>
    <w:rsid w:val="004A35C8"/>
    <w:rsid w:val="004A39FA"/>
    <w:rsid w:val="004B136B"/>
    <w:rsid w:val="004B18A8"/>
    <w:rsid w:val="004B3DAD"/>
    <w:rsid w:val="004C0B06"/>
    <w:rsid w:val="004C69A0"/>
    <w:rsid w:val="004D13F9"/>
    <w:rsid w:val="004D5099"/>
    <w:rsid w:val="004E0486"/>
    <w:rsid w:val="004E42CF"/>
    <w:rsid w:val="004E4E9E"/>
    <w:rsid w:val="004E7C18"/>
    <w:rsid w:val="004F1BD8"/>
    <w:rsid w:val="004F4EB2"/>
    <w:rsid w:val="004F61DE"/>
    <w:rsid w:val="004F6D15"/>
    <w:rsid w:val="00512762"/>
    <w:rsid w:val="00514B46"/>
    <w:rsid w:val="0051653A"/>
    <w:rsid w:val="00516714"/>
    <w:rsid w:val="00517E86"/>
    <w:rsid w:val="00525530"/>
    <w:rsid w:val="00531B4D"/>
    <w:rsid w:val="00532B15"/>
    <w:rsid w:val="00537AF9"/>
    <w:rsid w:val="00537B47"/>
    <w:rsid w:val="005413F7"/>
    <w:rsid w:val="005455CF"/>
    <w:rsid w:val="005462BE"/>
    <w:rsid w:val="00551023"/>
    <w:rsid w:val="00562B34"/>
    <w:rsid w:val="005639CF"/>
    <w:rsid w:val="00564245"/>
    <w:rsid w:val="00573EC5"/>
    <w:rsid w:val="00574657"/>
    <w:rsid w:val="005746B6"/>
    <w:rsid w:val="005757BE"/>
    <w:rsid w:val="00577CC8"/>
    <w:rsid w:val="00583EC4"/>
    <w:rsid w:val="00584CEF"/>
    <w:rsid w:val="00585638"/>
    <w:rsid w:val="005A1B3C"/>
    <w:rsid w:val="005A3639"/>
    <w:rsid w:val="005B3647"/>
    <w:rsid w:val="005B3C8F"/>
    <w:rsid w:val="005B6FDD"/>
    <w:rsid w:val="005C3FA7"/>
    <w:rsid w:val="005D031A"/>
    <w:rsid w:val="005D0AE4"/>
    <w:rsid w:val="005E1C88"/>
    <w:rsid w:val="005E4B61"/>
    <w:rsid w:val="005E7D76"/>
    <w:rsid w:val="005F05E7"/>
    <w:rsid w:val="005F27CC"/>
    <w:rsid w:val="005F3F26"/>
    <w:rsid w:val="005F567E"/>
    <w:rsid w:val="0060757F"/>
    <w:rsid w:val="00617626"/>
    <w:rsid w:val="00621C45"/>
    <w:rsid w:val="00624B23"/>
    <w:rsid w:val="00626C8A"/>
    <w:rsid w:val="00627716"/>
    <w:rsid w:val="00630ADB"/>
    <w:rsid w:val="006413F4"/>
    <w:rsid w:val="006467B2"/>
    <w:rsid w:val="00663050"/>
    <w:rsid w:val="006636DD"/>
    <w:rsid w:val="00671F94"/>
    <w:rsid w:val="006770D6"/>
    <w:rsid w:val="006865D5"/>
    <w:rsid w:val="00686E61"/>
    <w:rsid w:val="00687EF5"/>
    <w:rsid w:val="00690B87"/>
    <w:rsid w:val="006918E4"/>
    <w:rsid w:val="00695F6B"/>
    <w:rsid w:val="006A0088"/>
    <w:rsid w:val="006A14F9"/>
    <w:rsid w:val="006A354E"/>
    <w:rsid w:val="006A474C"/>
    <w:rsid w:val="006C12AE"/>
    <w:rsid w:val="006C2AFA"/>
    <w:rsid w:val="006C4CE3"/>
    <w:rsid w:val="006C523B"/>
    <w:rsid w:val="006C7B7A"/>
    <w:rsid w:val="006D2ABE"/>
    <w:rsid w:val="006D2B35"/>
    <w:rsid w:val="006D5375"/>
    <w:rsid w:val="006E29C1"/>
    <w:rsid w:val="006F7819"/>
    <w:rsid w:val="00704EAD"/>
    <w:rsid w:val="00706158"/>
    <w:rsid w:val="00707084"/>
    <w:rsid w:val="00711EB7"/>
    <w:rsid w:val="00717645"/>
    <w:rsid w:val="0072187E"/>
    <w:rsid w:val="007230D6"/>
    <w:rsid w:val="00723473"/>
    <w:rsid w:val="007359FB"/>
    <w:rsid w:val="00735FD5"/>
    <w:rsid w:val="00740AAD"/>
    <w:rsid w:val="007468BE"/>
    <w:rsid w:val="00747598"/>
    <w:rsid w:val="00752B83"/>
    <w:rsid w:val="00753616"/>
    <w:rsid w:val="00754EB7"/>
    <w:rsid w:val="007623EC"/>
    <w:rsid w:val="0076641C"/>
    <w:rsid w:val="00767EE9"/>
    <w:rsid w:val="0077077E"/>
    <w:rsid w:val="0077599B"/>
    <w:rsid w:val="00775E50"/>
    <w:rsid w:val="00781BA8"/>
    <w:rsid w:val="00781BB6"/>
    <w:rsid w:val="00783AED"/>
    <w:rsid w:val="007945B8"/>
    <w:rsid w:val="00797506"/>
    <w:rsid w:val="007A294C"/>
    <w:rsid w:val="007A375A"/>
    <w:rsid w:val="007A6492"/>
    <w:rsid w:val="007B382F"/>
    <w:rsid w:val="007B394B"/>
    <w:rsid w:val="007B5785"/>
    <w:rsid w:val="007C13AC"/>
    <w:rsid w:val="007C4C04"/>
    <w:rsid w:val="007C69B2"/>
    <w:rsid w:val="007D0668"/>
    <w:rsid w:val="007D63B4"/>
    <w:rsid w:val="007E12B4"/>
    <w:rsid w:val="007E4469"/>
    <w:rsid w:val="007E7855"/>
    <w:rsid w:val="007F0337"/>
    <w:rsid w:val="007F2AEB"/>
    <w:rsid w:val="0080430D"/>
    <w:rsid w:val="00811390"/>
    <w:rsid w:val="00813156"/>
    <w:rsid w:val="00813874"/>
    <w:rsid w:val="00815846"/>
    <w:rsid w:val="008169FE"/>
    <w:rsid w:val="00817D8C"/>
    <w:rsid w:val="00822152"/>
    <w:rsid w:val="008240B4"/>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4439"/>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E4DE2"/>
    <w:rsid w:val="008F11AC"/>
    <w:rsid w:val="008F35AF"/>
    <w:rsid w:val="008F74EE"/>
    <w:rsid w:val="009004E8"/>
    <w:rsid w:val="00901E98"/>
    <w:rsid w:val="009028EE"/>
    <w:rsid w:val="00905133"/>
    <w:rsid w:val="00906278"/>
    <w:rsid w:val="00906314"/>
    <w:rsid w:val="00911768"/>
    <w:rsid w:val="009169F2"/>
    <w:rsid w:val="009219B1"/>
    <w:rsid w:val="00923ECA"/>
    <w:rsid w:val="00945E0C"/>
    <w:rsid w:val="009467D9"/>
    <w:rsid w:val="0095571F"/>
    <w:rsid w:val="009558C5"/>
    <w:rsid w:val="009563CA"/>
    <w:rsid w:val="0096482E"/>
    <w:rsid w:val="00965670"/>
    <w:rsid w:val="00967175"/>
    <w:rsid w:val="009734A8"/>
    <w:rsid w:val="0097478E"/>
    <w:rsid w:val="00977D04"/>
    <w:rsid w:val="0098581C"/>
    <w:rsid w:val="00987979"/>
    <w:rsid w:val="00993822"/>
    <w:rsid w:val="00993F4B"/>
    <w:rsid w:val="00995D11"/>
    <w:rsid w:val="009A407C"/>
    <w:rsid w:val="009A7089"/>
    <w:rsid w:val="009B59FE"/>
    <w:rsid w:val="009B5C3F"/>
    <w:rsid w:val="009B5E6E"/>
    <w:rsid w:val="009B7762"/>
    <w:rsid w:val="009C6B79"/>
    <w:rsid w:val="009D0310"/>
    <w:rsid w:val="009D0BA4"/>
    <w:rsid w:val="009D3334"/>
    <w:rsid w:val="009D3A7B"/>
    <w:rsid w:val="009E4C59"/>
    <w:rsid w:val="009E5F83"/>
    <w:rsid w:val="009F46D5"/>
    <w:rsid w:val="009F56B6"/>
    <w:rsid w:val="009F67E6"/>
    <w:rsid w:val="009F6AE6"/>
    <w:rsid w:val="009F7831"/>
    <w:rsid w:val="00A01B9D"/>
    <w:rsid w:val="00A11305"/>
    <w:rsid w:val="00A1230D"/>
    <w:rsid w:val="00A134BD"/>
    <w:rsid w:val="00A20EBA"/>
    <w:rsid w:val="00A21FF9"/>
    <w:rsid w:val="00A238D6"/>
    <w:rsid w:val="00A23A44"/>
    <w:rsid w:val="00A256E9"/>
    <w:rsid w:val="00A3006A"/>
    <w:rsid w:val="00A302BB"/>
    <w:rsid w:val="00A30C2E"/>
    <w:rsid w:val="00A31310"/>
    <w:rsid w:val="00A350A7"/>
    <w:rsid w:val="00A36F9F"/>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E3342"/>
    <w:rsid w:val="00AE6C1C"/>
    <w:rsid w:val="00AE6CF9"/>
    <w:rsid w:val="00AE6E80"/>
    <w:rsid w:val="00AF15C6"/>
    <w:rsid w:val="00AF2067"/>
    <w:rsid w:val="00AF521E"/>
    <w:rsid w:val="00AF7F3C"/>
    <w:rsid w:val="00B0012B"/>
    <w:rsid w:val="00B001DB"/>
    <w:rsid w:val="00B03043"/>
    <w:rsid w:val="00B06F2B"/>
    <w:rsid w:val="00B21CFF"/>
    <w:rsid w:val="00B232E4"/>
    <w:rsid w:val="00B23605"/>
    <w:rsid w:val="00B262C3"/>
    <w:rsid w:val="00B41871"/>
    <w:rsid w:val="00B41C63"/>
    <w:rsid w:val="00B46853"/>
    <w:rsid w:val="00B50234"/>
    <w:rsid w:val="00B50A1F"/>
    <w:rsid w:val="00B50D72"/>
    <w:rsid w:val="00B511DC"/>
    <w:rsid w:val="00B52BB9"/>
    <w:rsid w:val="00B54AFF"/>
    <w:rsid w:val="00B63D20"/>
    <w:rsid w:val="00B7181E"/>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4D0E"/>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55B17"/>
    <w:rsid w:val="00D66966"/>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610B"/>
    <w:rsid w:val="00E1779D"/>
    <w:rsid w:val="00E17DB0"/>
    <w:rsid w:val="00E2084D"/>
    <w:rsid w:val="00E22AD1"/>
    <w:rsid w:val="00E3133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3C27"/>
    <w:rsid w:val="00ED5F4B"/>
    <w:rsid w:val="00ED7365"/>
    <w:rsid w:val="00EE2F76"/>
    <w:rsid w:val="00EE7D3A"/>
    <w:rsid w:val="00EF119C"/>
    <w:rsid w:val="00F00C5C"/>
    <w:rsid w:val="00F01B49"/>
    <w:rsid w:val="00F04087"/>
    <w:rsid w:val="00F04CF5"/>
    <w:rsid w:val="00F05786"/>
    <w:rsid w:val="00F143FF"/>
    <w:rsid w:val="00F1673C"/>
    <w:rsid w:val="00F20761"/>
    <w:rsid w:val="00F207A5"/>
    <w:rsid w:val="00F20ACB"/>
    <w:rsid w:val="00F21801"/>
    <w:rsid w:val="00F259A7"/>
    <w:rsid w:val="00F30067"/>
    <w:rsid w:val="00F32640"/>
    <w:rsid w:val="00F33E5C"/>
    <w:rsid w:val="00F353B7"/>
    <w:rsid w:val="00F44174"/>
    <w:rsid w:val="00F44577"/>
    <w:rsid w:val="00F508B9"/>
    <w:rsid w:val="00F55AD0"/>
    <w:rsid w:val="00F562A8"/>
    <w:rsid w:val="00F65103"/>
    <w:rsid w:val="00F84609"/>
    <w:rsid w:val="00F97D5E"/>
    <w:rsid w:val="00FA2A1A"/>
    <w:rsid w:val="00FA3596"/>
    <w:rsid w:val="00FA71A5"/>
    <w:rsid w:val="00FB1834"/>
    <w:rsid w:val="00FB3846"/>
    <w:rsid w:val="00FC5197"/>
    <w:rsid w:val="00FD068A"/>
    <w:rsid w:val="00FD37B9"/>
    <w:rsid w:val="00FD5EBB"/>
    <w:rsid w:val="00FE12F8"/>
    <w:rsid w:val="00FE4AC0"/>
    <w:rsid w:val="00FE7E29"/>
    <w:rsid w:val="00FF034A"/>
    <w:rsid w:val="00FF1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BE779BE"/>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6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29433340">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1449-BA92-4C15-B213-5808692C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8</Words>
  <Characters>107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69</cp:revision>
  <cp:lastPrinted>2025-05-16T10:04:00Z</cp:lastPrinted>
  <dcterms:created xsi:type="dcterms:W3CDTF">2019-03-05T09:30:00Z</dcterms:created>
  <dcterms:modified xsi:type="dcterms:W3CDTF">2025-06-05T08:07:00Z</dcterms:modified>
</cp:coreProperties>
</file>